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《德国的哲学与政治》《明天的学校》1915年间的论文及杂文  第8卷  1915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《德国的哲学与政治》《明天的学校》1915年间的论文及杂文  第8卷 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34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《德国的哲学与政治》《明天的学校》1915年间的论文及杂文  第8卷 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